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D20AB5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D20AB5">
        <w:rPr>
          <w:rFonts w:ascii="Andalus" w:hAnsi="Andalus" w:cs="Andalus"/>
          <w:b/>
          <w:sz w:val="28"/>
          <w:szCs w:val="28"/>
        </w:rPr>
        <w:t>111</w:t>
      </w:r>
      <w:r>
        <w:rPr>
          <w:rFonts w:ascii="Andalus" w:hAnsi="Andalus" w:cs="Andalus"/>
          <w:b/>
          <w:sz w:val="28"/>
          <w:szCs w:val="28"/>
        </w:rPr>
        <w:t>/</w:t>
      </w:r>
      <w:r w:rsidRPr="00D20AB5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890476">
        <w:rPr>
          <w:rFonts w:ascii="Andalus" w:hAnsi="Andalus" w:cs="Andalus"/>
          <w:b/>
          <w:sz w:val="24"/>
          <w:szCs w:val="24"/>
        </w:rPr>
        <w:t xml:space="preserve"> a quantidade de profissionais </w:t>
      </w:r>
      <w:bookmarkEnd w:id="1"/>
      <w:r w:rsidR="00890476">
        <w:rPr>
          <w:rFonts w:ascii="Andalus" w:hAnsi="Andalus" w:cs="Andalus"/>
          <w:b/>
          <w:sz w:val="24"/>
          <w:szCs w:val="24"/>
        </w:rPr>
        <w:t xml:space="preserve">médico </w:t>
      </w:r>
      <w:r w:rsidR="00890476" w:rsidRPr="00890476">
        <w:rPr>
          <w:rFonts w:ascii="Andalus" w:hAnsi="Andalus" w:cs="Andalus"/>
          <w:b/>
          <w:sz w:val="24"/>
          <w:szCs w:val="24"/>
        </w:rPr>
        <w:t>reumatologista</w:t>
      </w:r>
      <w:r w:rsidR="00890476">
        <w:rPr>
          <w:rFonts w:ascii="Andalus" w:hAnsi="Andalus" w:cs="Andalus"/>
          <w:b/>
          <w:sz w:val="24"/>
          <w:szCs w:val="24"/>
        </w:rPr>
        <w:t xml:space="preserve">. 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7B6BE0" w:rsidRPr="003308D7" w:rsidRDefault="007B6BE0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89047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médicos reumatologista</w:t>
      </w:r>
      <w:r w:rsidR="00B33904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atendem no município</w:t>
      </w:r>
      <w:r w:rsidR="00146390" w:rsidRPr="003308D7">
        <w:rPr>
          <w:rFonts w:ascii="Andalus" w:hAnsi="Andalus" w:cs="Andalus"/>
          <w:sz w:val="26"/>
          <w:szCs w:val="26"/>
        </w:rPr>
        <w:t>?</w:t>
      </w:r>
    </w:p>
    <w:p w:rsidR="00C760DB" w:rsidRDefault="0089047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ssa quantidade atende à demanda do município</w:t>
      </w:r>
      <w:r w:rsidR="00C760DB" w:rsidRPr="003308D7">
        <w:rPr>
          <w:rFonts w:ascii="Andalus" w:hAnsi="Andalus" w:cs="Andalus"/>
          <w:sz w:val="26"/>
          <w:szCs w:val="26"/>
        </w:rPr>
        <w:t xml:space="preserve">? </w:t>
      </w:r>
    </w:p>
    <w:p w:rsidR="00890476" w:rsidRDefault="0089047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l é o tempo de espera para a consulta? Qual o número de pessoas na fila de espera pelo atendimento? </w:t>
      </w:r>
    </w:p>
    <w:p w:rsidR="00890476" w:rsidRDefault="007B6BE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Existe concurso em aberto para este profissional? Se sim, </w:t>
      </w:r>
      <w:r w:rsidR="00B33904">
        <w:rPr>
          <w:rFonts w:ascii="Andalus" w:hAnsi="Andalus" w:cs="Andalus"/>
          <w:sz w:val="26"/>
          <w:szCs w:val="26"/>
        </w:rPr>
        <w:t>há</w:t>
      </w:r>
      <w:r>
        <w:rPr>
          <w:rFonts w:ascii="Andalus" w:hAnsi="Andalus" w:cs="Andalus"/>
          <w:sz w:val="26"/>
          <w:szCs w:val="26"/>
        </w:rPr>
        <w:t xml:space="preserve"> previsão de contratação? </w:t>
      </w:r>
    </w:p>
    <w:p w:rsidR="007B6BE0" w:rsidRDefault="007B6BE0" w:rsidP="007B6BE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B6BE0" w:rsidRDefault="007B6BE0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0F3049" w:rsidRPr="003308D7">
        <w:rPr>
          <w:rFonts w:ascii="Andalus" w:hAnsi="Andalus" w:cs="Andalus"/>
          <w:sz w:val="26"/>
          <w:szCs w:val="26"/>
        </w:rPr>
        <w:t>2</w:t>
      </w:r>
      <w:r w:rsidR="007B6BE0">
        <w:rPr>
          <w:rFonts w:ascii="Andalus" w:hAnsi="Andalus" w:cs="Andalus"/>
          <w:sz w:val="26"/>
          <w:szCs w:val="26"/>
        </w:rPr>
        <w:t>9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7B6BE0">
        <w:rPr>
          <w:rFonts w:ascii="Andalus" w:hAnsi="Andalus" w:cs="Andalus"/>
          <w:sz w:val="26"/>
          <w:szCs w:val="26"/>
        </w:rPr>
        <w:t>janeir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7B6BE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7B6BE0" w:rsidRPr="003308D7" w:rsidRDefault="007B6BE0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B6BE0"/>
    <w:rsid w:val="00800D3A"/>
    <w:rsid w:val="0081192E"/>
    <w:rsid w:val="00812197"/>
    <w:rsid w:val="00816161"/>
    <w:rsid w:val="00821543"/>
    <w:rsid w:val="0083056F"/>
    <w:rsid w:val="008773E1"/>
    <w:rsid w:val="00890476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33904"/>
    <w:rsid w:val="00BD5874"/>
    <w:rsid w:val="00C27946"/>
    <w:rsid w:val="00C51601"/>
    <w:rsid w:val="00C760DB"/>
    <w:rsid w:val="00C822D1"/>
    <w:rsid w:val="00CC30C8"/>
    <w:rsid w:val="00CC6EB4"/>
    <w:rsid w:val="00CE6969"/>
    <w:rsid w:val="00D20AB5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05C0-7FDE-459C-A38E-EFCB6C3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5</cp:revision>
  <cp:lastPrinted>2020-01-29T12:39:00Z</cp:lastPrinted>
  <dcterms:created xsi:type="dcterms:W3CDTF">2020-01-29T12:35:00Z</dcterms:created>
  <dcterms:modified xsi:type="dcterms:W3CDTF">2020-01-30T11:35:00Z</dcterms:modified>
</cp:coreProperties>
</file>